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946"/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689"/>
        <w:gridCol w:w="6222"/>
        <w:gridCol w:w="3004"/>
      </w:tblGrid>
      <w:tr w:rsidR="00826138" w:rsidTr="00532D4F">
        <w:trPr>
          <w:trHeight w:val="1408"/>
        </w:trPr>
        <w:tc>
          <w:tcPr>
            <w:tcW w:w="16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63B2" w:rsidRDefault="00B102EA" w:rsidP="00532D4F">
            <w:pPr>
              <w:bidi/>
              <w:rPr>
                <w:rFonts w:cs="B Compset" w:hint="cs"/>
                <w:b/>
                <w:bCs/>
                <w:sz w:val="32"/>
                <w:szCs w:val="32"/>
                <w:rtl/>
                <w:lang w:bidi="fa-IR"/>
              </w:rPr>
            </w:pPr>
            <w:bookmarkStart w:id="0" w:name="_GoBack"/>
            <w:bookmarkEnd w:id="0"/>
            <w:r>
              <w:rPr>
                <w:rFonts w:cs="Nazanin"/>
                <w:noProof/>
                <w:sz w:val="22"/>
                <w:szCs w:val="22"/>
                <w:lang w:bidi="fa-IR"/>
              </w:rPr>
              <w:drawing>
                <wp:inline distT="0" distB="0" distL="0" distR="0">
                  <wp:extent cx="771525" cy="695325"/>
                  <wp:effectExtent l="0" t="0" r="9525" b="0"/>
                  <wp:docPr id="1" name="Picture 1" descr="nrcge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rcge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1971" w:rsidRPr="00532D4F" w:rsidRDefault="006963B2" w:rsidP="00532D4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32D4F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پژوهشگاه ملی مهندسی ژنتیک و زیست فناوری</w:t>
            </w:r>
          </w:p>
          <w:p w:rsidR="00267BDA" w:rsidRPr="00532D4F" w:rsidRDefault="006963B2" w:rsidP="00532D4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532D4F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معاونت فناوری</w:t>
            </w:r>
          </w:p>
          <w:p w:rsidR="006963B2" w:rsidRPr="00511971" w:rsidRDefault="009E5677" w:rsidP="00C70789">
            <w:pPr>
              <w:bidi/>
              <w:jc w:val="center"/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</w:pPr>
            <w:r w:rsidRPr="00532D4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فرم </w:t>
            </w:r>
            <w:r w:rsidR="00BC687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تائید </w:t>
            </w:r>
            <w:r w:rsidR="00C7078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گارش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6663" w:rsidRDefault="00586663" w:rsidP="00D05D86">
            <w:pPr>
              <w:bidi/>
              <w:rPr>
                <w:rFonts w:cs="B Compset"/>
                <w:b/>
                <w:bCs/>
                <w:lang w:bidi="fa-IR"/>
              </w:rPr>
            </w:pPr>
            <w:r w:rsidRPr="0099787A">
              <w:rPr>
                <w:rFonts w:ascii="Calibri" w:hAnsi="Calibri" w:cs="B Nazanin" w:hint="cs"/>
                <w:b/>
                <w:bCs/>
                <w:color w:val="000000"/>
                <w:kern w:val="24"/>
                <w:rtl/>
              </w:rPr>
              <w:t>کد</w:t>
            </w:r>
            <w:r>
              <w:rPr>
                <w:rFonts w:ascii="Calibri" w:hAnsi="Calibri" w:cs="B Nazanin" w:hint="cs"/>
                <w:b/>
                <w:bCs/>
                <w:color w:val="000000"/>
                <w:kern w:val="24"/>
                <w:rtl/>
              </w:rPr>
              <w:t xml:space="preserve"> </w:t>
            </w:r>
            <w:r w:rsidRPr="0099787A">
              <w:rPr>
                <w:rFonts w:ascii="Calibri" w:hAnsi="Calibri" w:cs="B Nazanin" w:hint="cs"/>
                <w:b/>
                <w:bCs/>
                <w:color w:val="000000"/>
                <w:kern w:val="24"/>
                <w:rtl/>
              </w:rPr>
              <w:t>فرم</w:t>
            </w:r>
            <w:r>
              <w:rPr>
                <w:rFonts w:ascii="Calibri" w:hAnsi="Calibri" w:cs="Arial" w:hint="cs"/>
                <w:b/>
                <w:bCs/>
                <w:color w:val="000000"/>
                <w:kern w:val="24"/>
                <w:sz w:val="36"/>
                <w:szCs w:val="36"/>
                <w:rtl/>
              </w:rPr>
              <w:t xml:space="preserve">      </w:t>
            </w:r>
            <w:r w:rsidRPr="0099787A">
              <w:rPr>
                <w:rFonts w:ascii="Calibri" w:hAnsi="Calibri" w:cs="Arial"/>
                <w:b/>
                <w:bCs/>
                <w:color w:val="000000"/>
                <w:kern w:val="24"/>
                <w:sz w:val="36"/>
                <w:szCs w:val="36"/>
              </w:rPr>
              <w:t>OC-M-</w:t>
            </w:r>
            <w:r w:rsidR="00D05D86">
              <w:rPr>
                <w:rFonts w:ascii="Calibri" w:hAnsi="Calibri" w:cs="Arial"/>
                <w:b/>
                <w:bCs/>
                <w:color w:val="000000"/>
                <w:kern w:val="24"/>
                <w:sz w:val="36"/>
                <w:szCs w:val="36"/>
              </w:rPr>
              <w:t>10</w:t>
            </w:r>
          </w:p>
          <w:p w:rsidR="006963B2" w:rsidRPr="00990FCA" w:rsidRDefault="00826138" w:rsidP="00586663">
            <w:pPr>
              <w:bidi/>
              <w:rPr>
                <w:rFonts w:cs="B Compset" w:hint="cs"/>
                <w:b/>
                <w:bCs/>
                <w:rtl/>
                <w:lang w:bidi="fa-IR"/>
              </w:rPr>
            </w:pPr>
            <w:r w:rsidRPr="00990FCA">
              <w:rPr>
                <w:rFonts w:cs="B Compset" w:hint="cs"/>
                <w:b/>
                <w:bCs/>
                <w:rtl/>
                <w:lang w:bidi="fa-IR"/>
              </w:rPr>
              <w:t>شماره:</w:t>
            </w:r>
          </w:p>
          <w:p w:rsidR="006963B2" w:rsidRPr="00586663" w:rsidRDefault="00826138" w:rsidP="00586663">
            <w:pPr>
              <w:bidi/>
              <w:rPr>
                <w:rFonts w:cs="B Compset" w:hint="cs"/>
                <w:b/>
                <w:bCs/>
                <w:rtl/>
                <w:lang w:bidi="fa-IR"/>
              </w:rPr>
            </w:pPr>
            <w:r w:rsidRPr="00990FCA">
              <w:rPr>
                <w:rFonts w:cs="B Compset" w:hint="cs"/>
                <w:b/>
                <w:bCs/>
                <w:rtl/>
                <w:lang w:bidi="fa-IR"/>
              </w:rPr>
              <w:t>تاریخ:</w:t>
            </w:r>
          </w:p>
        </w:tc>
      </w:tr>
    </w:tbl>
    <w:p w:rsidR="00942619" w:rsidRPr="00113E98" w:rsidRDefault="00B102EA" w:rsidP="00942619">
      <w:pPr>
        <w:rPr>
          <w:vanish/>
          <w:sz w:val="20"/>
          <w:szCs w:val="20"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247775</wp:posOffset>
                </wp:positionV>
                <wp:extent cx="6919595" cy="4448175"/>
                <wp:effectExtent l="13970" t="9525" r="1016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9595" cy="444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EC3" w:rsidRDefault="001E7EC3" w:rsidP="001E7EC3">
                            <w:pPr>
                              <w:jc w:val="center"/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سمه تعالی</w:t>
                            </w:r>
                          </w:p>
                          <w:p w:rsidR="001E7EC3" w:rsidRDefault="001E7EC3" w:rsidP="001E7EC3">
                            <w:pPr>
                              <w:jc w:val="center"/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:rsidR="00BC687D" w:rsidRDefault="00BC687D" w:rsidP="00BC687D">
                            <w:pPr>
                              <w:bidi/>
                              <w:spacing w:line="360" w:lineRule="auto"/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دیریت محترم تجاری سازی و ارتباط با صنعت</w:t>
                            </w:r>
                          </w:p>
                          <w:p w:rsidR="00BC687D" w:rsidRDefault="001E7EC3" w:rsidP="00BC687D">
                            <w:pPr>
                              <w:bidi/>
                              <w:spacing w:line="480" w:lineRule="auto"/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ا سلام و احترام</w:t>
                            </w:r>
                          </w:p>
                          <w:p w:rsidR="00BC687D" w:rsidRDefault="00BC687D" w:rsidP="00BC687D">
                            <w:pPr>
                              <w:bidi/>
                              <w:spacing w:line="480" w:lineRule="auto"/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بدین وسیله دستورالعمل کاری (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>SOP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) با عنوان                                                  </w:t>
                            </w:r>
                          </w:p>
                          <w:p w:rsidR="00BC687D" w:rsidRDefault="00BC687D" w:rsidP="00C70789">
                            <w:pPr>
                              <w:bidi/>
                              <w:spacing w:line="480" w:lineRule="auto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مستخرج از طرح  شماره             به لحاظ </w:t>
                            </w:r>
                            <w:r w:rsidR="00C70789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نگارش استاندارد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مورد تائید </w:t>
                            </w:r>
                            <w:r w:rsidR="00C70789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ی باشد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.</w:t>
                            </w:r>
                          </w:p>
                          <w:p w:rsidR="000C6893" w:rsidRPr="000C6893" w:rsidRDefault="000C6893" w:rsidP="00BC687D">
                            <w:pPr>
                              <w:bidi/>
                              <w:spacing w:line="360" w:lineRule="auto"/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1E7EC3" w:rsidRDefault="00BC687D" w:rsidP="00F07C98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                                                     مدیر </w:t>
                            </w:r>
                            <w:r w:rsidR="00F07C98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الکیت فکر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: </w:t>
                            </w:r>
                          </w:p>
                          <w:p w:rsidR="001E7EC3" w:rsidRPr="001E7EC3" w:rsidRDefault="000C6893" w:rsidP="00BC687D">
                            <w:pPr>
                              <w:bidi/>
                              <w:jc w:val="center"/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               </w:t>
                            </w:r>
                            <w:r w:rsidR="00BC687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="001E7EC3" w:rsidRPr="001E7EC3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اریخ</w:t>
                            </w:r>
                            <w:r w:rsidR="00BC687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/</w:t>
                            </w:r>
                            <w:r w:rsidR="001E7EC3" w:rsidRPr="001E7EC3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امض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6pt;margin-top:98.25pt;width:544.85pt;height:35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">
                <v:textbox>
                  <w:txbxContent>
                    <w:p w:rsidR="001E7EC3" w:rsidRDefault="001E7EC3" w:rsidP="001E7EC3">
                      <w:pPr>
                        <w:jc w:val="center"/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بسمه تعالی</w:t>
                      </w:r>
                    </w:p>
                    <w:p w:rsidR="001E7EC3" w:rsidRDefault="001E7EC3" w:rsidP="001E7EC3">
                      <w:pPr>
                        <w:jc w:val="center"/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:rsidR="00BC687D" w:rsidRDefault="00BC687D" w:rsidP="00BC687D">
                      <w:pPr>
                        <w:bidi/>
                        <w:spacing w:line="360" w:lineRule="auto"/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مدیریت محترم تجاری سازی و ارتباط با صنعت</w:t>
                      </w:r>
                    </w:p>
                    <w:p w:rsidR="00BC687D" w:rsidRDefault="001E7EC3" w:rsidP="00BC687D">
                      <w:pPr>
                        <w:bidi/>
                        <w:spacing w:line="480" w:lineRule="auto"/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با سلام و احترام</w:t>
                      </w:r>
                    </w:p>
                    <w:p w:rsidR="00BC687D" w:rsidRDefault="00BC687D" w:rsidP="00BC687D">
                      <w:pPr>
                        <w:bidi/>
                        <w:spacing w:line="480" w:lineRule="auto"/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بدین وسیله دستورالعمل کاری ( </w:t>
                      </w:r>
                      <w:r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  <w:t>SOP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) با عنوان                                                  </w:t>
                      </w:r>
                    </w:p>
                    <w:p w:rsidR="00BC687D" w:rsidRDefault="00BC687D" w:rsidP="00C70789">
                      <w:pPr>
                        <w:bidi/>
                        <w:spacing w:line="480" w:lineRule="auto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مستخرج از طرح  شماره             به لحاظ </w:t>
                      </w:r>
                      <w:r w:rsidR="00C70789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نگارش استاندارد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مورد تائید </w:t>
                      </w:r>
                      <w:r w:rsidR="00C70789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می باشد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.</w:t>
                      </w:r>
                    </w:p>
                    <w:p w:rsidR="000C6893" w:rsidRPr="000C6893" w:rsidRDefault="000C6893" w:rsidP="00BC687D">
                      <w:pPr>
                        <w:bidi/>
                        <w:spacing w:line="360" w:lineRule="auto"/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</w:p>
                    <w:p w:rsidR="001E7EC3" w:rsidRDefault="00BC687D" w:rsidP="00F07C98">
                      <w:pPr>
                        <w:bidi/>
                        <w:spacing w:line="360" w:lineRule="auto"/>
                        <w:jc w:val="center"/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                                                            مدیر </w:t>
                      </w:r>
                      <w:r w:rsidR="00F07C98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مالکیت فکری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: </w:t>
                      </w:r>
                    </w:p>
                    <w:p w:rsidR="001E7EC3" w:rsidRPr="001E7EC3" w:rsidRDefault="000C6893" w:rsidP="00BC687D">
                      <w:pPr>
                        <w:bidi/>
                        <w:jc w:val="center"/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                      </w:t>
                      </w:r>
                      <w:r w:rsidR="00BC687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             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    </w:t>
                      </w:r>
                      <w:r w:rsidR="001E7EC3" w:rsidRPr="001E7EC3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تاریخ</w:t>
                      </w:r>
                      <w:r w:rsidR="00BC687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/</w:t>
                      </w:r>
                      <w:r w:rsidR="001E7EC3" w:rsidRPr="001E7EC3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امضا</w:t>
                      </w:r>
                    </w:p>
                  </w:txbxContent>
                </v:textbox>
              </v:shape>
            </w:pict>
          </mc:Fallback>
        </mc:AlternateContent>
      </w:r>
    </w:p>
    <w:p w:rsidR="00942619" w:rsidRPr="0081081B" w:rsidRDefault="00942619" w:rsidP="009E5677">
      <w:pPr>
        <w:rPr>
          <w:vanish/>
        </w:rPr>
      </w:pPr>
    </w:p>
    <w:p w:rsidR="00942619" w:rsidRDefault="00942619" w:rsidP="00942619">
      <w:pPr>
        <w:bidi/>
        <w:rPr>
          <w:rFonts w:hint="cs"/>
          <w:rtl/>
        </w:rPr>
      </w:pPr>
    </w:p>
    <w:sectPr w:rsidR="00942619" w:rsidSect="00942619">
      <w:pgSz w:w="11906" w:h="16838"/>
      <w:pgMar w:top="900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r Maz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fic Mazar">
    <w:altName w:val="Times New Roman"/>
    <w:charset w:val="B2"/>
    <w:family w:val="auto"/>
    <w:pitch w:val="variable"/>
    <w:sig w:usb0="00006001" w:usb1="00000000" w:usb2="00000000" w:usb3="00000000" w:csb0="00000040" w:csb1="00000000"/>
  </w:font>
  <w:font w:name="Nazanin Mazar">
    <w:charset w:val="B2"/>
    <w:family w:val="auto"/>
    <w:pitch w:val="variable"/>
    <w:sig w:usb0="00006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45341"/>
    <w:multiLevelType w:val="hybridMultilevel"/>
    <w:tmpl w:val="E1AE76D2"/>
    <w:lvl w:ilvl="0">
      <w:numFmt w:val="bullet"/>
      <w:lvlText w:val=""/>
      <w:lvlJc w:val="left"/>
      <w:pPr>
        <w:ind w:left="420" w:hanging="360"/>
      </w:pPr>
      <w:rPr>
        <w:rFonts w:ascii="Symbol" w:eastAsia="Times New Roman" w:hAnsi="Symbol" w:cs="B Compset" w:hint="default"/>
      </w:rPr>
    </w:lvl>
    <w:lvl w:ilvl="1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85820E6"/>
    <w:multiLevelType w:val="multilevel"/>
    <w:tmpl w:val="A8346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06765F"/>
    <w:multiLevelType w:val="hybridMultilevel"/>
    <w:tmpl w:val="C05AB784"/>
    <w:lvl w:ilvl="0" w:tplc="BC98A078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082"/>
    <w:rsid w:val="000C6893"/>
    <w:rsid w:val="00113E98"/>
    <w:rsid w:val="0013200A"/>
    <w:rsid w:val="00145BA8"/>
    <w:rsid w:val="001E7EC3"/>
    <w:rsid w:val="00211548"/>
    <w:rsid w:val="00221133"/>
    <w:rsid w:val="0022312F"/>
    <w:rsid w:val="00246CD7"/>
    <w:rsid w:val="00260948"/>
    <w:rsid w:val="00267BDA"/>
    <w:rsid w:val="00275082"/>
    <w:rsid w:val="003127B5"/>
    <w:rsid w:val="0037465B"/>
    <w:rsid w:val="004C4B15"/>
    <w:rsid w:val="004C7FB5"/>
    <w:rsid w:val="00511971"/>
    <w:rsid w:val="00531513"/>
    <w:rsid w:val="00532D4F"/>
    <w:rsid w:val="00541D49"/>
    <w:rsid w:val="00553851"/>
    <w:rsid w:val="00557741"/>
    <w:rsid w:val="00586663"/>
    <w:rsid w:val="005D574A"/>
    <w:rsid w:val="005E6E99"/>
    <w:rsid w:val="005F7B49"/>
    <w:rsid w:val="00634711"/>
    <w:rsid w:val="006963B2"/>
    <w:rsid w:val="0081081B"/>
    <w:rsid w:val="00820412"/>
    <w:rsid w:val="00826138"/>
    <w:rsid w:val="00942619"/>
    <w:rsid w:val="00946F17"/>
    <w:rsid w:val="00961A88"/>
    <w:rsid w:val="00990FCA"/>
    <w:rsid w:val="0099787A"/>
    <w:rsid w:val="009E5677"/>
    <w:rsid w:val="00A3011B"/>
    <w:rsid w:val="00A81A6B"/>
    <w:rsid w:val="00AC5B24"/>
    <w:rsid w:val="00AE14C4"/>
    <w:rsid w:val="00B07D0A"/>
    <w:rsid w:val="00B102EA"/>
    <w:rsid w:val="00BC687D"/>
    <w:rsid w:val="00C70789"/>
    <w:rsid w:val="00CF780B"/>
    <w:rsid w:val="00D05D86"/>
    <w:rsid w:val="00D22E74"/>
    <w:rsid w:val="00E9711B"/>
    <w:rsid w:val="00EA7E43"/>
    <w:rsid w:val="00F013B7"/>
    <w:rsid w:val="00F07C98"/>
    <w:rsid w:val="00F91363"/>
    <w:rsid w:val="00FC10AC"/>
    <w:rsid w:val="00FC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pPr>
      <w:keepNext/>
      <w:bidi/>
      <w:jc w:val="center"/>
      <w:outlineLvl w:val="0"/>
    </w:pPr>
    <w:rPr>
      <w:rFonts w:cs="Zar Mazar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bidi/>
      <w:jc w:val="both"/>
      <w:outlineLvl w:val="1"/>
    </w:pPr>
    <w:rPr>
      <w:rFonts w:cs="Zar Mazar"/>
      <w:b/>
      <w:bCs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bidi/>
      <w:jc w:val="center"/>
      <w:outlineLvl w:val="2"/>
    </w:pPr>
    <w:rPr>
      <w:rFonts w:cs="Trafic Mazar"/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bidi/>
      <w:jc w:val="center"/>
      <w:outlineLvl w:val="3"/>
    </w:pPr>
    <w:rPr>
      <w:rFonts w:cs="Trafic Mazar"/>
      <w:b/>
      <w:bCs/>
    </w:rPr>
  </w:style>
  <w:style w:type="paragraph" w:styleId="Heading5">
    <w:name w:val="heading 5"/>
    <w:basedOn w:val="Normal"/>
    <w:next w:val="Normal"/>
    <w:qFormat/>
    <w:pPr>
      <w:keepNext/>
      <w:bidi/>
      <w:jc w:val="center"/>
      <w:outlineLvl w:val="4"/>
    </w:pPr>
    <w:rPr>
      <w:rFonts w:cs="Trafic Mazar"/>
      <w:b/>
      <w:bCs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bidi/>
      <w:outlineLvl w:val="5"/>
    </w:pPr>
    <w:rPr>
      <w:rFonts w:cs="Trafic Mazar"/>
      <w:b/>
      <w:bCs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bidi/>
      <w:jc w:val="center"/>
      <w:outlineLvl w:val="6"/>
    </w:pPr>
    <w:rPr>
      <w:rFonts w:cs="Trafic Mazar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Caption">
    <w:name w:val="caption"/>
    <w:basedOn w:val="Normal"/>
    <w:next w:val="Normal"/>
    <w:qFormat/>
    <w:pPr>
      <w:bidi/>
      <w:jc w:val="right"/>
    </w:pPr>
    <w:rPr>
      <w:rFonts w:cs="Zar Mazar"/>
      <w:b/>
      <w:bCs/>
    </w:rPr>
  </w:style>
  <w:style w:type="paragraph" w:styleId="BodyText">
    <w:name w:val="Body Text"/>
    <w:basedOn w:val="Normal"/>
    <w:rsid w:val="00137C09"/>
    <w:pPr>
      <w:bidi/>
      <w:jc w:val="both"/>
    </w:pPr>
    <w:rPr>
      <w:rFonts w:cs="Nazanin Mazar"/>
      <w:b/>
      <w:bCs/>
      <w:lang w:bidi="fa-IR"/>
    </w:rPr>
  </w:style>
  <w:style w:type="table" w:styleId="TableGrid">
    <w:name w:val="Table Grid"/>
    <w:basedOn w:val="TableNormal"/>
    <w:rsid w:val="003108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E61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E617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9787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pPr>
      <w:keepNext/>
      <w:bidi/>
      <w:jc w:val="center"/>
      <w:outlineLvl w:val="0"/>
    </w:pPr>
    <w:rPr>
      <w:rFonts w:cs="Zar Mazar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bidi/>
      <w:jc w:val="both"/>
      <w:outlineLvl w:val="1"/>
    </w:pPr>
    <w:rPr>
      <w:rFonts w:cs="Zar Mazar"/>
      <w:b/>
      <w:bCs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bidi/>
      <w:jc w:val="center"/>
      <w:outlineLvl w:val="2"/>
    </w:pPr>
    <w:rPr>
      <w:rFonts w:cs="Trafic Mazar"/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bidi/>
      <w:jc w:val="center"/>
      <w:outlineLvl w:val="3"/>
    </w:pPr>
    <w:rPr>
      <w:rFonts w:cs="Trafic Mazar"/>
      <w:b/>
      <w:bCs/>
    </w:rPr>
  </w:style>
  <w:style w:type="paragraph" w:styleId="Heading5">
    <w:name w:val="heading 5"/>
    <w:basedOn w:val="Normal"/>
    <w:next w:val="Normal"/>
    <w:qFormat/>
    <w:pPr>
      <w:keepNext/>
      <w:bidi/>
      <w:jc w:val="center"/>
      <w:outlineLvl w:val="4"/>
    </w:pPr>
    <w:rPr>
      <w:rFonts w:cs="Trafic Mazar"/>
      <w:b/>
      <w:bCs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bidi/>
      <w:outlineLvl w:val="5"/>
    </w:pPr>
    <w:rPr>
      <w:rFonts w:cs="Trafic Mazar"/>
      <w:b/>
      <w:bCs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bidi/>
      <w:jc w:val="center"/>
      <w:outlineLvl w:val="6"/>
    </w:pPr>
    <w:rPr>
      <w:rFonts w:cs="Trafic Mazar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Caption">
    <w:name w:val="caption"/>
    <w:basedOn w:val="Normal"/>
    <w:next w:val="Normal"/>
    <w:qFormat/>
    <w:pPr>
      <w:bidi/>
      <w:jc w:val="right"/>
    </w:pPr>
    <w:rPr>
      <w:rFonts w:cs="Zar Mazar"/>
      <w:b/>
      <w:bCs/>
    </w:rPr>
  </w:style>
  <w:style w:type="paragraph" w:styleId="BodyText">
    <w:name w:val="Body Text"/>
    <w:basedOn w:val="Normal"/>
    <w:rsid w:val="00137C09"/>
    <w:pPr>
      <w:bidi/>
      <w:jc w:val="both"/>
    </w:pPr>
    <w:rPr>
      <w:rFonts w:cs="Nazanin Mazar"/>
      <w:b/>
      <w:bCs/>
      <w:lang w:bidi="fa-IR"/>
    </w:rPr>
  </w:style>
  <w:style w:type="table" w:styleId="TableGrid">
    <w:name w:val="Table Grid"/>
    <w:basedOn w:val="TableNormal"/>
    <w:rsid w:val="003108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E61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E617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9787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3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5CB8C-13D3-4A1C-B93F-86B977B1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ماره</vt:lpstr>
    </vt:vector>
  </TitlesOfParts>
  <Company>I.K.co</Company>
  <LinksUpToDate>false</LinksUpToDate>
  <CharactersWithSpaces>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ماره</dc:title>
  <dc:creator>bms2001</dc:creator>
  <cp:lastModifiedBy>JAVAD</cp:lastModifiedBy>
  <cp:revision>2</cp:revision>
  <cp:lastPrinted>2018-12-09T07:45:00Z</cp:lastPrinted>
  <dcterms:created xsi:type="dcterms:W3CDTF">2023-02-05T06:32:00Z</dcterms:created>
  <dcterms:modified xsi:type="dcterms:W3CDTF">2023-02-05T06:32:00Z</dcterms:modified>
</cp:coreProperties>
</file>